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BF3" w:rsidRPr="00DA5534" w:rsidRDefault="00367BF3" w:rsidP="00367BF3">
      <w:pPr>
        <w:jc w:val="right"/>
        <w:rPr>
          <w:szCs w:val="21"/>
        </w:rPr>
      </w:pPr>
      <w:bookmarkStart w:id="0" w:name="_GoBack"/>
      <w:bookmarkEnd w:id="0"/>
      <w:r w:rsidRPr="00DA5534">
        <w:rPr>
          <w:rFonts w:hint="eastAsia"/>
          <w:szCs w:val="21"/>
        </w:rPr>
        <w:t>別紙様式</w:t>
      </w:r>
      <w:r w:rsidR="00341F3B" w:rsidRPr="00DA5534">
        <w:rPr>
          <w:rFonts w:hint="eastAsia"/>
          <w:szCs w:val="21"/>
        </w:rPr>
        <w:t>１４</w:t>
      </w:r>
    </w:p>
    <w:p w:rsidR="00B43B56" w:rsidRPr="00DA5534" w:rsidRDefault="002527BF" w:rsidP="00DD4CCD">
      <w:pPr>
        <w:jc w:val="center"/>
        <w:rPr>
          <w:szCs w:val="21"/>
        </w:rPr>
      </w:pPr>
      <w:r w:rsidRPr="00DA5534">
        <w:rPr>
          <w:rFonts w:hint="eastAsia"/>
          <w:sz w:val="28"/>
          <w:szCs w:val="28"/>
        </w:rPr>
        <w:t xml:space="preserve">　　　</w:t>
      </w:r>
      <w:r w:rsidR="00511520" w:rsidRPr="00DA5534">
        <w:rPr>
          <w:rFonts w:hint="eastAsia"/>
          <w:sz w:val="28"/>
          <w:szCs w:val="28"/>
        </w:rPr>
        <w:t>入院</w:t>
      </w:r>
      <w:r w:rsidR="00DA6EEE" w:rsidRPr="00DA5534">
        <w:rPr>
          <w:rFonts w:hint="eastAsia"/>
          <w:sz w:val="28"/>
          <w:szCs w:val="28"/>
        </w:rPr>
        <w:t>証明書</w:t>
      </w:r>
      <w:r w:rsidR="00825EFB" w:rsidRPr="00DA5534">
        <w:rPr>
          <w:rFonts w:hint="eastAsia"/>
          <w:sz w:val="28"/>
          <w:szCs w:val="28"/>
        </w:rPr>
        <w:t>兼</w:t>
      </w:r>
      <w:r w:rsidR="00DF3483" w:rsidRPr="00DA5534">
        <w:rPr>
          <w:rFonts w:hint="eastAsia"/>
          <w:sz w:val="28"/>
          <w:szCs w:val="28"/>
        </w:rPr>
        <w:t>障害診断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50"/>
        <w:gridCol w:w="142"/>
        <w:gridCol w:w="2409"/>
        <w:gridCol w:w="1135"/>
        <w:gridCol w:w="850"/>
        <w:gridCol w:w="992"/>
        <w:gridCol w:w="567"/>
        <w:gridCol w:w="284"/>
        <w:gridCol w:w="2268"/>
      </w:tblGrid>
      <w:tr w:rsidR="00EA4F36" w:rsidRPr="00DA5534" w:rsidTr="00275DBF">
        <w:trPr>
          <w:trHeight w:val="39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A4F36" w:rsidRPr="00DA5534" w:rsidRDefault="00EA4F36" w:rsidP="00EA4F36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4F36" w:rsidRPr="00DA5534" w:rsidRDefault="00EA4F36" w:rsidP="00EA4F36">
            <w:pPr>
              <w:jc w:val="center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8"/>
                <w:szCs w:val="16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4F36" w:rsidRPr="00DA5534" w:rsidRDefault="00EA4F36" w:rsidP="00EA4F36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4F36" w:rsidRPr="00DA5534" w:rsidRDefault="00EA4F36" w:rsidP="00EA4F36">
            <w:pPr>
              <w:jc w:val="center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8"/>
                <w:szCs w:val="16"/>
              </w:rPr>
              <w:t>男・女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4F36" w:rsidRPr="00DA5534" w:rsidRDefault="00EA4F36" w:rsidP="00EA4F36">
            <w:pPr>
              <w:jc w:val="center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8"/>
                <w:szCs w:val="16"/>
              </w:rPr>
              <w:t>生年月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F36" w:rsidRPr="00DA5534" w:rsidRDefault="00EA4F36" w:rsidP="00EA4F36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DA5534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Pr="00DA5534">
              <w:rPr>
                <w:rFonts w:ascii="ＭＳ 明朝" w:hAnsi="ＭＳ 明朝"/>
                <w:sz w:val="18"/>
                <w:szCs w:val="18"/>
              </w:rPr>
              <w:t>・平成</w:t>
            </w:r>
            <w:r w:rsidRPr="00DA553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A5534">
              <w:rPr>
                <w:rFonts w:ascii="ＭＳ 明朝" w:hAnsi="ＭＳ 明朝"/>
                <w:sz w:val="18"/>
                <w:szCs w:val="18"/>
              </w:rPr>
              <w:t xml:space="preserve">　　年　　月　　日</w:t>
            </w:r>
          </w:p>
        </w:tc>
      </w:tr>
      <w:tr w:rsidR="00B77AED" w:rsidRPr="00DA5534" w:rsidTr="00275DBF">
        <w:trPr>
          <w:trHeight w:val="23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B77AED" w:rsidRPr="00DA5534" w:rsidRDefault="002527BF" w:rsidP="00275D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5534">
              <w:rPr>
                <w:rFonts w:ascii="ＭＳ ゴシック" w:eastAsia="ＭＳ ゴシック" w:hAnsi="ＭＳ ゴシック" w:hint="eastAsia"/>
                <w:sz w:val="22"/>
              </w:rPr>
              <w:t>入院見舞金請求様式</w:t>
            </w:r>
          </w:p>
        </w:tc>
        <w:tc>
          <w:tcPr>
            <w:tcW w:w="6945" w:type="dxa"/>
            <w:gridSpan w:val="7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B77AED" w:rsidRPr="00DA5534" w:rsidRDefault="00B77AED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傷　　病　　名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傷病発生年月日</w:t>
            </w:r>
          </w:p>
        </w:tc>
      </w:tr>
      <w:tr w:rsidR="00B77AED" w:rsidRPr="00DA5534" w:rsidTr="00275DBF">
        <w:trPr>
          <w:trHeight w:val="32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275DBF">
            <w:pPr>
              <w:spacing w:line="140" w:lineRule="exact"/>
              <w:ind w:left="195" w:hangingChars="150" w:hanging="195"/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275DBF">
            <w:pPr>
              <w:spacing w:line="140" w:lineRule="exact"/>
              <w:ind w:left="195" w:hangingChars="150" w:hanging="195"/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ア.治療の原因となった傷病名及び受傷部位・症状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7AED" w:rsidRPr="00DA5534" w:rsidRDefault="00600109" w:rsidP="00230EA9">
            <w:pPr>
              <w:ind w:firstLineChars="300" w:firstLine="360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　　年　　　　</w:t>
            </w:r>
            <w:r w:rsidR="00B77AED" w:rsidRPr="00DA5534">
              <w:rPr>
                <w:rFonts w:ascii="ＭＳ 明朝" w:hAnsi="ＭＳ 明朝" w:hint="eastAsia"/>
                <w:sz w:val="12"/>
                <w:szCs w:val="16"/>
              </w:rPr>
              <w:t xml:space="preserve">　月　　  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</w:t>
            </w:r>
            <w:r w:rsidR="00B77AED" w:rsidRPr="00DA5534">
              <w:rPr>
                <w:rFonts w:ascii="ＭＳ 明朝" w:hAnsi="ＭＳ 明朝" w:hint="eastAsia"/>
                <w:sz w:val="12"/>
                <w:szCs w:val="16"/>
              </w:rPr>
              <w:t xml:space="preserve">　日</w:t>
            </w:r>
          </w:p>
        </w:tc>
      </w:tr>
      <w:tr w:rsidR="00B77AED" w:rsidRPr="00DA5534" w:rsidTr="00275DBF">
        <w:trPr>
          <w:trHeight w:val="17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イ.アの原因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230EA9">
            <w:pPr>
              <w:ind w:firstLineChars="300" w:firstLine="360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  　</w:t>
            </w:r>
            <w:r w:rsidR="00600109" w:rsidRPr="00DA5534">
              <w:rPr>
                <w:rFonts w:ascii="ＭＳ 明朝" w:hAnsi="ＭＳ 明朝" w:hint="eastAsia"/>
                <w:sz w:val="12"/>
                <w:szCs w:val="16"/>
              </w:rPr>
              <w:t xml:space="preserve">　年　　　　　月　　 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　　　日</w:t>
            </w:r>
          </w:p>
        </w:tc>
      </w:tr>
      <w:tr w:rsidR="00B77AED" w:rsidRPr="00DA5534" w:rsidTr="00275DBF">
        <w:trPr>
          <w:trHeight w:val="23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ウ.合併症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230EA9">
            <w:pPr>
              <w:ind w:firstLineChars="300" w:firstLine="360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　</w:t>
            </w:r>
            <w:r w:rsidR="00600109" w:rsidRPr="00DA5534">
              <w:rPr>
                <w:rFonts w:ascii="ＭＳ 明朝" w:hAnsi="ＭＳ 明朝" w:hint="eastAsia"/>
                <w:sz w:val="12"/>
                <w:szCs w:val="16"/>
              </w:rPr>
              <w:t xml:space="preserve">  年　　　　　月　　 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　　　日</w:t>
            </w:r>
          </w:p>
        </w:tc>
      </w:tr>
      <w:tr w:rsidR="00B77AED" w:rsidRPr="00DA5534" w:rsidTr="00275DBF">
        <w:trPr>
          <w:trHeight w:val="28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治療期間</w:t>
            </w:r>
          </w:p>
        </w:tc>
        <w:tc>
          <w:tcPr>
            <w:tcW w:w="864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>初診　　　　年　　　　月　　　　日　　～　　終診　　　　年　　　　月　　　　日　　　（　　　　年　　　　月　　　　日　現在加療中）</w:t>
            </w:r>
          </w:p>
        </w:tc>
      </w:tr>
      <w:tr w:rsidR="00B77AED" w:rsidRPr="00DA5534" w:rsidTr="00275DBF">
        <w:trPr>
          <w:trHeight w:val="20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入院期間等</w:t>
            </w:r>
          </w:p>
        </w:tc>
        <w:tc>
          <w:tcPr>
            <w:tcW w:w="637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第1回入院　　 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　年　　　　月　　　　日　　　～　　　　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>年　　　　月　　　　日</w:t>
            </w:r>
          </w:p>
          <w:p w:rsidR="00B77AED" w:rsidRPr="00DA5534" w:rsidRDefault="00B77AED" w:rsidP="00902524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第2回入院　　  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年　　　　月　　　　日　　　～　　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年　　　　月　　　　日　　</w:t>
            </w:r>
          </w:p>
          <w:p w:rsidR="00B77AED" w:rsidRPr="00DA5534" w:rsidRDefault="00B77AED" w:rsidP="00902524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第3回入院　　  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 年　　　　月　　　　日　　　～　　　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年　　　　月　　　　日　　</w:t>
            </w:r>
          </w:p>
          <w:p w:rsidR="00B77AED" w:rsidRPr="00DA5534" w:rsidRDefault="00B77AED" w:rsidP="00902524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                            （　　　　　　年　　　　月　　　　日現在入院中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AED" w:rsidRPr="00DA5534" w:rsidRDefault="00B77AED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備　　考</w:t>
            </w:r>
          </w:p>
        </w:tc>
      </w:tr>
      <w:tr w:rsidR="00B77AED" w:rsidRPr="00DA5534" w:rsidTr="00275DBF">
        <w:trPr>
          <w:trHeight w:val="106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637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AED" w:rsidRPr="00DA5534" w:rsidRDefault="00B77AED" w:rsidP="002E78A1">
            <w:pPr>
              <w:rPr>
                <w:rFonts w:ascii="ＭＳ 明朝" w:hAnsi="ＭＳ 明朝"/>
                <w:sz w:val="10"/>
              </w:rPr>
            </w:pPr>
          </w:p>
        </w:tc>
      </w:tr>
      <w:tr w:rsidR="00B77AED" w:rsidRPr="00DA5534" w:rsidTr="005B4346">
        <w:trPr>
          <w:trHeight w:val="482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D73094">
            <w:pPr>
              <w:rPr>
                <w:rFonts w:ascii="ＭＳ 明朝" w:hAnsi="ＭＳ 明朝"/>
                <w:sz w:val="12"/>
                <w:szCs w:val="16"/>
              </w:rPr>
            </w:pPr>
          </w:p>
        </w:tc>
        <w:tc>
          <w:tcPr>
            <w:tcW w:w="10064" w:type="dxa"/>
            <w:gridSpan w:val="10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D73094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>○発病（受傷）から初診までの経過（いつ頃からどのような症状があったか簡潔にご記入ください）</w:t>
            </w:r>
          </w:p>
          <w:p w:rsidR="005B4346" w:rsidRPr="00DA5534" w:rsidRDefault="005B4346" w:rsidP="00D73094">
            <w:pPr>
              <w:rPr>
                <w:rFonts w:ascii="ＭＳ 明朝" w:hAnsi="ＭＳ 明朝" w:hint="eastAsia"/>
                <w:sz w:val="8"/>
                <w:szCs w:val="16"/>
              </w:rPr>
            </w:pPr>
          </w:p>
        </w:tc>
      </w:tr>
      <w:tr w:rsidR="00B77AED" w:rsidRPr="00DA5534" w:rsidTr="00275DBF">
        <w:trPr>
          <w:trHeight w:val="34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B77AED" w:rsidRPr="00DA5534" w:rsidRDefault="002527BF" w:rsidP="00275DBF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ゴシック" w:eastAsia="ＭＳ ゴシック" w:hAnsi="ＭＳ ゴシック" w:hint="eastAsia"/>
                <w:sz w:val="22"/>
              </w:rPr>
              <w:t>生活援護金・障害見舞金請求様式</w:t>
            </w:r>
          </w:p>
        </w:tc>
        <w:tc>
          <w:tcPr>
            <w:tcW w:w="3968" w:type="dxa"/>
            <w:gridSpan w:val="4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障害名（部位を明記）</w:t>
            </w:r>
          </w:p>
        </w:tc>
        <w:tc>
          <w:tcPr>
            <w:tcW w:w="6096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A50E9E">
            <w:pPr>
              <w:rPr>
                <w:rFonts w:ascii="ＭＳ 明朝" w:hAnsi="ＭＳ 明朝"/>
                <w:sz w:val="10"/>
                <w:szCs w:val="16"/>
              </w:rPr>
            </w:pPr>
          </w:p>
        </w:tc>
      </w:tr>
      <w:tr w:rsidR="00B77AED" w:rsidRPr="00DA5534" w:rsidTr="00275DBF">
        <w:trPr>
          <w:trHeight w:val="31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原因となった疾病・外傷名</w:t>
            </w:r>
          </w:p>
        </w:tc>
        <w:tc>
          <w:tcPr>
            <w:tcW w:w="609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A50E9E">
            <w:pPr>
              <w:rPr>
                <w:rFonts w:ascii="ＭＳ 明朝" w:hAnsi="ＭＳ 明朝"/>
                <w:sz w:val="10"/>
              </w:rPr>
            </w:pPr>
          </w:p>
        </w:tc>
      </w:tr>
      <w:tr w:rsidR="00B77AED" w:rsidRPr="00DA5534" w:rsidTr="00275DBF"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疾病・外傷発生年月日</w:t>
            </w:r>
          </w:p>
        </w:tc>
        <w:tc>
          <w:tcPr>
            <w:tcW w:w="609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093133" w:rsidP="00230EA9">
            <w:pPr>
              <w:ind w:firstLineChars="200" w:firstLine="240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B77AED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417250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B77AED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　年　　　　　　月　　　　　　日</w:t>
            </w:r>
          </w:p>
        </w:tc>
      </w:tr>
      <w:tr w:rsidR="00874FC6" w:rsidRPr="00DA5534" w:rsidTr="00275DBF">
        <w:trPr>
          <w:trHeight w:val="339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74FC6" w:rsidRPr="00DA5534" w:rsidRDefault="00874FC6" w:rsidP="002E78A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74FC6" w:rsidRPr="00DA5534" w:rsidRDefault="00874FC6" w:rsidP="002E78A1">
            <w:pPr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障害発症日</w:t>
            </w:r>
          </w:p>
        </w:tc>
        <w:tc>
          <w:tcPr>
            <w:tcW w:w="609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74FC6" w:rsidRPr="00DA5534" w:rsidRDefault="00874FC6" w:rsidP="00230EA9">
            <w:pPr>
              <w:ind w:firstLineChars="200" w:firstLine="240"/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　</w:t>
            </w:r>
            <w:r w:rsidR="00417250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年　　　　　　月　　　　　　日</w:t>
            </w:r>
          </w:p>
        </w:tc>
      </w:tr>
      <w:tr w:rsidR="00B77AED" w:rsidRPr="00DA5534" w:rsidTr="005B4346">
        <w:trPr>
          <w:trHeight w:val="556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7B11ED">
            <w:pPr>
              <w:rPr>
                <w:rFonts w:ascii="ＭＳ 明朝" w:hAnsi="ＭＳ 明朝"/>
                <w:noProof/>
                <w:sz w:val="10"/>
                <w:szCs w:val="16"/>
              </w:rPr>
            </w:pPr>
          </w:p>
        </w:tc>
        <w:tc>
          <w:tcPr>
            <w:tcW w:w="10064" w:type="dxa"/>
            <w:gridSpan w:val="10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74FC6" w:rsidRPr="00DA5534" w:rsidRDefault="00E01FEE" w:rsidP="00E01FEE">
            <w:pPr>
              <w:pStyle w:val="aa"/>
              <w:ind w:leftChars="0" w:left="0"/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(1)</w:t>
            </w:r>
            <w:r w:rsidR="00902524" w:rsidRPr="00DA553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339.3pt;margin-top:-.1pt;width:157.75pt;height:144.4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" strokeweight=".5pt">
                  <v:textbox style="mso-next-textbox:#テキスト ボックス 2">
                    <w:txbxContent>
                      <w:p w:rsidR="00B77AED" w:rsidRPr="00EE4D66" w:rsidRDefault="00B77AED" w:rsidP="00974BC5">
                        <w:pPr>
                          <w:spacing w:line="120" w:lineRule="exact"/>
                          <w:rPr>
                            <w:sz w:val="12"/>
                            <w:szCs w:val="12"/>
                          </w:rPr>
                        </w:pPr>
                        <w:r w:rsidRPr="00EE4D66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EE4D66">
                          <w:rPr>
                            <w:rFonts w:hint="eastAsia"/>
                            <w:sz w:val="12"/>
                            <w:szCs w:val="12"/>
                          </w:rPr>
                          <w:t>図示欄</w:t>
                        </w:r>
                        <w:r w:rsidRPr="00EE4D66">
                          <w:rPr>
                            <w:rFonts w:hint="eastAsia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B77AED" w:rsidRPr="00DA5534">
              <w:rPr>
                <w:rFonts w:ascii="ＭＳ 明朝" w:hAnsi="ＭＳ 明朝" w:hint="eastAsia"/>
                <w:sz w:val="14"/>
                <w:szCs w:val="14"/>
              </w:rPr>
              <w:t>初診時の病状及び経過</w:t>
            </w: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5B4346" w:rsidRPr="00DA5534" w:rsidRDefault="005B4346" w:rsidP="007B11ED">
            <w:pPr>
              <w:rPr>
                <w:rFonts w:ascii="ＭＳ 明朝" w:hAnsi="ＭＳ 明朝" w:hint="eastAsia"/>
                <w:sz w:val="10"/>
                <w:szCs w:val="16"/>
              </w:rPr>
            </w:pPr>
          </w:p>
          <w:p w:rsidR="00B77AED" w:rsidRPr="00DA5534" w:rsidRDefault="00B77AED" w:rsidP="007B11ED">
            <w:pPr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(2)現在の状態の詳細</w:t>
            </w: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7B11ED">
            <w:pPr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(3)障害機能回復の意見</w:t>
            </w: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DA6EEE" w:rsidRPr="00DA5534" w:rsidRDefault="00DA6EEE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DA6EEE" w:rsidRPr="00DA5534" w:rsidRDefault="00DA6EEE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5B4346" w:rsidP="007B11ED">
            <w:pPr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noProof/>
              </w:rPr>
              <w:pict>
                <v:rect id="正方形/長方形 1" o:spid="_x0000_s1028" style="position:absolute;left:0;text-align:left;margin-left:21.5pt;margin-top:16.95pt;width:450pt;height:5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" strokeweight="1pt">
                  <v:stroke dashstyle="dash"/>
                  <v:textbox style="mso-next-textbox:#正方形/長方形 1">
                    <w:txbxContent>
                      <w:p w:rsidR="005B4346" w:rsidRPr="00502468" w:rsidRDefault="005B4346" w:rsidP="005B4346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5B4346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【必須</w:t>
                        </w:r>
                        <w:r w:rsidRPr="00502468">
                          <w:rPr>
                            <w:b/>
                            <w:sz w:val="16"/>
                            <w:szCs w:val="16"/>
                          </w:rPr>
                          <w:t>記入事項</w:t>
                        </w:r>
                        <w:r w:rsidRPr="00502468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】</w:t>
                        </w:r>
                        <w:r w:rsidR="009425DE" w:rsidRPr="00502468">
                          <w:rPr>
                            <w:rFonts w:hint="eastAsia"/>
                            <w:sz w:val="16"/>
                            <w:szCs w:val="16"/>
                          </w:rPr>
                          <w:t>障害</w:t>
                        </w:r>
                        <w:r w:rsidRPr="00502468">
                          <w:rPr>
                            <w:sz w:val="16"/>
                            <w:szCs w:val="16"/>
                          </w:rPr>
                          <w:t>が</w:t>
                        </w:r>
                        <w:r w:rsidRPr="00502468">
                          <w:rPr>
                            <w:rFonts w:hint="eastAsia"/>
                            <w:sz w:val="16"/>
                            <w:szCs w:val="16"/>
                          </w:rPr>
                          <w:t>治った</w:t>
                        </w:r>
                        <w:r w:rsidRPr="00502468">
                          <w:rPr>
                            <w:sz w:val="16"/>
                            <w:szCs w:val="16"/>
                          </w:rPr>
                          <w:t>かどうか</w:t>
                        </w:r>
                      </w:p>
                      <w:p w:rsidR="005B4346" w:rsidRPr="00502468" w:rsidRDefault="005B4346" w:rsidP="005B4346">
                        <w:pPr>
                          <w:spacing w:line="0" w:lineRule="atLeast"/>
                          <w:rPr>
                            <w:sz w:val="6"/>
                            <w:szCs w:val="16"/>
                          </w:rPr>
                        </w:pPr>
                      </w:p>
                      <w:p w:rsidR="005B4346" w:rsidRPr="00611D13" w:rsidRDefault="005B4346" w:rsidP="005B4346">
                        <w:pPr>
                          <w:spacing w:line="0" w:lineRule="atLeast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0246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502468">
                          <w:rPr>
                            <w:sz w:val="16"/>
                            <w:szCs w:val="16"/>
                          </w:rPr>
                          <w:t xml:space="preserve">　</w:t>
                        </w:r>
                        <w:r w:rsidRPr="00502468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□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A4F36" w:rsidRPr="00611D13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障害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が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</w:rPr>
                          <w:t>治っている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 xml:space="preserve">　・・・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治った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>日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>※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）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="00230EA9"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="00230EA9"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 xml:space="preserve">  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 xml:space="preserve">　年　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 xml:space="preserve">　月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611D13">
                          <w:rPr>
                            <w:rFonts w:hint="eastAsia"/>
                            <w:b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611D13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 xml:space="preserve">　日</w:t>
                        </w:r>
                      </w:p>
                      <w:p w:rsidR="005B4346" w:rsidRPr="00502468" w:rsidRDefault="005B4346" w:rsidP="005B4346">
                        <w:pPr>
                          <w:spacing w:line="0" w:lineRule="atLeas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2468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 xml:space="preserve">　</w:t>
                        </w:r>
                        <w:r w:rsidRPr="00502468">
                          <w:rPr>
                            <w:b/>
                            <w:sz w:val="16"/>
                            <w:szCs w:val="16"/>
                          </w:rPr>
                          <w:t xml:space="preserve">　</w:t>
                        </w:r>
                        <w:r w:rsidRPr="00502468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□</w:t>
                        </w:r>
                        <w:r w:rsidRPr="00502468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A4F36" w:rsidRPr="00502468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障害</w:t>
                        </w:r>
                        <w:r w:rsidRPr="00502468">
                          <w:rPr>
                            <w:b/>
                            <w:sz w:val="16"/>
                            <w:szCs w:val="16"/>
                          </w:rPr>
                          <w:t>が治っていない</w:t>
                        </w:r>
                      </w:p>
                      <w:p w:rsidR="005B4346" w:rsidRPr="00502468" w:rsidRDefault="005B4346" w:rsidP="005B4346">
                        <w:pPr>
                          <w:spacing w:line="0" w:lineRule="atLeast"/>
                          <w:rPr>
                            <w:b/>
                            <w:sz w:val="6"/>
                            <w:szCs w:val="16"/>
                          </w:rPr>
                        </w:pPr>
                      </w:p>
                      <w:p w:rsidR="005B4346" w:rsidRPr="005B4346" w:rsidRDefault="005B4346" w:rsidP="005B4346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50246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502468">
                          <w:rPr>
                            <w:sz w:val="16"/>
                            <w:szCs w:val="16"/>
                          </w:rPr>
                          <w:t xml:space="preserve">　　</w:t>
                        </w:r>
                        <w:r w:rsidRPr="00502468">
                          <w:rPr>
                            <w:sz w:val="16"/>
                            <w:szCs w:val="16"/>
                          </w:rPr>
                          <w:t>※</w:t>
                        </w:r>
                        <w:r w:rsidRPr="00502468">
                          <w:rPr>
                            <w:sz w:val="16"/>
                            <w:szCs w:val="16"/>
                          </w:rPr>
                          <w:t>「</w:t>
                        </w:r>
                        <w:r w:rsidRPr="00502468">
                          <w:rPr>
                            <w:rFonts w:hint="eastAsia"/>
                            <w:sz w:val="16"/>
                            <w:szCs w:val="16"/>
                          </w:rPr>
                          <w:t>治った</w:t>
                        </w:r>
                        <w:r w:rsidRPr="00502468">
                          <w:rPr>
                            <w:sz w:val="16"/>
                            <w:szCs w:val="16"/>
                          </w:rPr>
                          <w:t>」とは</w:t>
                        </w:r>
                        <w:r w:rsidRPr="00502468">
                          <w:rPr>
                            <w:rFonts w:hint="eastAsia"/>
                            <w:sz w:val="16"/>
                            <w:szCs w:val="16"/>
                          </w:rPr>
                          <w:t>、療養</w:t>
                        </w:r>
                        <w:r w:rsidRPr="00502468">
                          <w:rPr>
                            <w:sz w:val="16"/>
                            <w:szCs w:val="16"/>
                          </w:rPr>
                          <w:t>が</w:t>
                        </w:r>
                        <w:r w:rsidRPr="005B4346">
                          <w:rPr>
                            <w:sz w:val="16"/>
                            <w:szCs w:val="16"/>
                          </w:rPr>
                          <w:t>終了しており、かつ症状が固定している状態を意味します</w:t>
                        </w:r>
                        <w:r w:rsidRPr="005B4346"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5B4346" w:rsidRPr="00602E75" w:rsidRDefault="005B4346" w:rsidP="005B434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A6EEE" w:rsidRPr="00DA5534" w:rsidRDefault="00DA6EEE" w:rsidP="00275DBF">
            <w:pPr>
              <w:spacing w:line="280" w:lineRule="exact"/>
              <w:ind w:right="700"/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275DBF">
            <w:pPr>
              <w:spacing w:line="28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</w:p>
        </w:tc>
      </w:tr>
      <w:tr w:rsidR="002A2FEE" w:rsidRPr="00DA5534" w:rsidTr="00275DBF">
        <w:trPr>
          <w:trHeight w:val="3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2A2FEE" w:rsidRPr="00DA5534" w:rsidRDefault="002A2FEE" w:rsidP="00275D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DA5534">
              <w:rPr>
                <w:rFonts w:ascii="ＭＳ ゴシック" w:eastAsia="ＭＳ ゴシック" w:hAnsi="ＭＳ ゴシック" w:hint="eastAsia"/>
                <w:sz w:val="13"/>
                <w:szCs w:val="13"/>
              </w:rPr>
              <w:t>入院見舞金・</w:t>
            </w:r>
            <w:r w:rsidR="002527BF" w:rsidRPr="00DA5534">
              <w:rPr>
                <w:rFonts w:ascii="ＭＳ ゴシック" w:eastAsia="ＭＳ ゴシック" w:hAnsi="ＭＳ ゴシック" w:hint="eastAsia"/>
                <w:sz w:val="13"/>
                <w:szCs w:val="13"/>
              </w:rPr>
              <w:t>生活援護金・</w:t>
            </w:r>
            <w:r w:rsidRPr="00DA5534">
              <w:rPr>
                <w:rFonts w:ascii="ＭＳ ゴシック" w:eastAsia="ＭＳ ゴシック" w:hAnsi="ＭＳ ゴシック" w:hint="eastAsia"/>
                <w:sz w:val="13"/>
                <w:szCs w:val="13"/>
              </w:rPr>
              <w:t>障害見舞金共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2FEE" w:rsidRPr="00DA5534" w:rsidRDefault="002A2FEE" w:rsidP="00275DBF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手術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手術名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left"/>
              <w:rPr>
                <w:rFonts w:ascii="ＭＳ 明朝" w:hAnsi="ＭＳ 明朝"/>
                <w:sz w:val="1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left"/>
              <w:rPr>
                <w:rFonts w:ascii="ＭＳ 明朝" w:hAnsi="ＭＳ 明朝"/>
                <w:sz w:val="10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>手術日　　　　　年　　　　月　　　　日</w:t>
            </w:r>
          </w:p>
        </w:tc>
      </w:tr>
      <w:tr w:rsidR="002A2FEE" w:rsidRPr="00DA5534" w:rsidTr="00275DBF">
        <w:trPr>
          <w:trHeight w:val="27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A2FEE" w:rsidRPr="00DA5534" w:rsidRDefault="002A2FEE" w:rsidP="002E78A1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2FEE" w:rsidRPr="00DA5534" w:rsidRDefault="002A2FEE" w:rsidP="002E78A1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手術内容</w:t>
            </w:r>
          </w:p>
        </w:tc>
        <w:tc>
          <w:tcPr>
            <w:tcW w:w="8505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left"/>
              <w:rPr>
                <w:rFonts w:ascii="ＭＳ 明朝" w:hAnsi="ＭＳ 明朝"/>
                <w:sz w:val="10"/>
              </w:rPr>
            </w:pPr>
          </w:p>
        </w:tc>
      </w:tr>
      <w:tr w:rsidR="00E01FEE" w:rsidRPr="00DA5534" w:rsidTr="00D876FA">
        <w:trPr>
          <w:trHeight w:val="33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01FEE" w:rsidRPr="00DA5534" w:rsidRDefault="00E01FEE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EE" w:rsidRPr="00DA5534" w:rsidRDefault="00E01FEE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備　考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FEE" w:rsidRPr="00DA5534" w:rsidRDefault="00E01FEE" w:rsidP="00275DBF">
            <w:pPr>
              <w:jc w:val="left"/>
              <w:rPr>
                <w:rFonts w:ascii="ＭＳ 明朝" w:hAnsi="ＭＳ 明朝"/>
                <w:sz w:val="10"/>
              </w:rPr>
            </w:pPr>
          </w:p>
        </w:tc>
      </w:tr>
      <w:tr w:rsidR="002A2FEE" w:rsidRPr="00DA5534" w:rsidTr="0036792A">
        <w:trPr>
          <w:trHeight w:val="122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A2FEE" w:rsidRPr="00DA5534" w:rsidRDefault="002A2FEE" w:rsidP="00275DBF">
            <w:pPr>
              <w:spacing w:line="22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64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FEE" w:rsidRPr="00DA5534" w:rsidRDefault="002A2FEE" w:rsidP="00E01FEE">
            <w:pPr>
              <w:tabs>
                <w:tab w:val="right" w:pos="9814"/>
              </w:tabs>
              <w:spacing w:line="220" w:lineRule="exact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上記のとおり診断する</w:t>
            </w:r>
            <w:r w:rsidR="00E01FEE" w:rsidRPr="00DA5534">
              <w:rPr>
                <w:rFonts w:ascii="ＭＳ 明朝" w:hAnsi="ＭＳ 明朝" w:hint="eastAsia"/>
                <w:sz w:val="13"/>
                <w:szCs w:val="13"/>
              </w:rPr>
              <w:tab/>
            </w:r>
            <w:r w:rsidR="00230EA9" w:rsidRPr="00DA5534">
              <w:rPr>
                <w:rFonts w:ascii="ＭＳ 明朝" w:hAnsi="ＭＳ 明朝" w:hint="eastAsia"/>
                <w:sz w:val="14"/>
                <w:szCs w:val="14"/>
              </w:rPr>
              <w:t xml:space="preserve">診断年月日　　</w:t>
            </w:r>
            <w:r w:rsidR="00230EA9" w:rsidRPr="00DA5534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Pr="00DA5534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Pr="00DA5534">
              <w:rPr>
                <w:rFonts w:ascii="ＭＳ 明朝" w:hAnsi="ＭＳ 明朝" w:hint="eastAsia"/>
                <w:sz w:val="14"/>
                <w:szCs w:val="14"/>
              </w:rPr>
              <w:t>月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Pr="00DA5534">
              <w:rPr>
                <w:rFonts w:ascii="ＭＳ 明朝" w:hAnsi="ＭＳ 明朝" w:hint="eastAsia"/>
                <w:sz w:val="14"/>
                <w:szCs w:val="14"/>
              </w:rPr>
              <w:t>日</w:t>
            </w:r>
          </w:p>
          <w:p w:rsidR="002A2FEE" w:rsidRPr="00DA5534" w:rsidRDefault="00E01FEE" w:rsidP="00E01FEE">
            <w:pPr>
              <w:tabs>
                <w:tab w:val="right" w:pos="9814"/>
              </w:tabs>
              <w:spacing w:line="220" w:lineRule="exact"/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ab/>
            </w:r>
            <w:r w:rsidR="00230EA9" w:rsidRPr="00DA5534">
              <w:rPr>
                <w:rFonts w:ascii="ＭＳ 明朝" w:hAnsi="ＭＳ 明朝" w:hint="eastAsia"/>
                <w:sz w:val="14"/>
                <w:szCs w:val="14"/>
              </w:rPr>
              <w:t xml:space="preserve">本診断書発行年月日　　</w:t>
            </w:r>
            <w:r w:rsidR="00230EA9" w:rsidRPr="00DA5534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="002A2FEE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="002A2FEE" w:rsidRPr="00DA5534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2A2FEE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="002A2FEE" w:rsidRPr="00DA5534">
              <w:rPr>
                <w:rFonts w:ascii="ＭＳ 明朝" w:hAnsi="ＭＳ 明朝" w:hint="eastAsia"/>
                <w:sz w:val="14"/>
                <w:szCs w:val="14"/>
              </w:rPr>
              <w:t>月</w:t>
            </w:r>
            <w:r w:rsidR="002A2FEE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="002A2FEE" w:rsidRPr="00DA5534">
              <w:rPr>
                <w:rFonts w:ascii="ＭＳ 明朝" w:hAnsi="ＭＳ 明朝" w:hint="eastAsia"/>
                <w:sz w:val="14"/>
                <w:szCs w:val="14"/>
              </w:rPr>
              <w:t>日</w:t>
            </w:r>
          </w:p>
          <w:p w:rsidR="002A2FEE" w:rsidRPr="00DA5534" w:rsidRDefault="002A2FEE" w:rsidP="00275DBF">
            <w:pPr>
              <w:spacing w:line="200" w:lineRule="exact"/>
              <w:rPr>
                <w:rFonts w:ascii="ＭＳ 明朝" w:hAnsi="ＭＳ 明朝"/>
                <w:sz w:val="12"/>
                <w:szCs w:val="12"/>
              </w:rPr>
            </w:pPr>
            <w:r w:rsidRPr="00DA5534">
              <w:rPr>
                <w:rFonts w:ascii="ＭＳ 明朝" w:hAnsi="ＭＳ 明朝" w:hint="eastAsia"/>
                <w:sz w:val="12"/>
                <w:szCs w:val="12"/>
              </w:rPr>
              <w:t>病院、診療所若しくは介護</w:t>
            </w:r>
          </w:p>
          <w:p w:rsidR="002A2FEE" w:rsidRPr="00DA5534" w:rsidRDefault="002A2FEE" w:rsidP="00275DBF">
            <w:pPr>
              <w:spacing w:line="200" w:lineRule="exact"/>
              <w:rPr>
                <w:rFonts w:ascii="ＭＳ 明朝" w:hAnsi="ＭＳ 明朝"/>
                <w:sz w:val="12"/>
                <w:szCs w:val="12"/>
              </w:rPr>
            </w:pPr>
            <w:r w:rsidRPr="00DA5534">
              <w:rPr>
                <w:rFonts w:ascii="ＭＳ 明朝" w:hAnsi="ＭＳ 明朝" w:hint="eastAsia"/>
                <w:sz w:val="12"/>
                <w:szCs w:val="12"/>
              </w:rPr>
              <w:t>老人保健施設等の名称及び</w:t>
            </w:r>
          </w:p>
          <w:p w:rsidR="002A2FEE" w:rsidRPr="00DA5534" w:rsidRDefault="002A2FEE" w:rsidP="00275DBF">
            <w:pPr>
              <w:spacing w:line="200" w:lineRule="exact"/>
              <w:rPr>
                <w:rFonts w:ascii="ＭＳ 明朝" w:hAnsi="ＭＳ 明朝"/>
                <w:sz w:val="12"/>
                <w:szCs w:val="12"/>
              </w:rPr>
            </w:pPr>
            <w:r w:rsidRPr="00DA5534">
              <w:rPr>
                <w:rFonts w:ascii="ＭＳ 明朝" w:hAnsi="ＭＳ 明朝" w:hint="eastAsia"/>
                <w:sz w:val="12"/>
                <w:szCs w:val="12"/>
              </w:rPr>
              <w:t>所在地又は医師の住所</w:t>
            </w:r>
          </w:p>
          <w:p w:rsidR="002A2FEE" w:rsidRPr="00DA5534" w:rsidRDefault="002A2FEE" w:rsidP="00275DBF">
            <w:pPr>
              <w:spacing w:line="120" w:lineRule="exact"/>
              <w:rPr>
                <w:rFonts w:ascii="ＭＳ 明朝" w:hAnsi="ＭＳ 明朝"/>
                <w:sz w:val="10"/>
                <w:szCs w:val="10"/>
              </w:rPr>
            </w:pPr>
          </w:p>
          <w:p w:rsidR="002A2FEE" w:rsidRPr="00DA5534" w:rsidRDefault="002A2FEE" w:rsidP="00902524">
            <w:pPr>
              <w:rPr>
                <w:rFonts w:ascii="ＭＳ 明朝" w:hAnsi="ＭＳ 明朝"/>
                <w:sz w:val="12"/>
                <w:szCs w:val="12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（氏名）　　　　　　医　師　名　　　　　　　　　　　　　　　　　　　　　　　　　　　　　　印</w:t>
            </w:r>
          </w:p>
        </w:tc>
      </w:tr>
    </w:tbl>
    <w:p w:rsidR="009F30A6" w:rsidRPr="00DA5534" w:rsidRDefault="0026085A" w:rsidP="0036792A">
      <w:pPr>
        <w:spacing w:line="200" w:lineRule="exact"/>
        <w:ind w:firstLineChars="400" w:firstLine="520"/>
        <w:rPr>
          <w:rFonts w:ascii="ＭＳ 明朝" w:hAnsi="ＭＳ 明朝"/>
          <w:sz w:val="13"/>
          <w:szCs w:val="13"/>
        </w:rPr>
      </w:pPr>
      <w:r w:rsidRPr="00DA5534">
        <w:rPr>
          <w:rFonts w:ascii="ＭＳ 明朝" w:hAnsi="ＭＳ 明朝" w:hint="eastAsia"/>
          <w:sz w:val="13"/>
          <w:szCs w:val="13"/>
        </w:rPr>
        <w:t>(注</w:t>
      </w:r>
      <w:r w:rsidR="00FD454B" w:rsidRPr="00DA5534">
        <w:rPr>
          <w:rFonts w:ascii="ＭＳ 明朝" w:hAnsi="ＭＳ 明朝" w:hint="eastAsia"/>
          <w:sz w:val="13"/>
          <w:szCs w:val="13"/>
        </w:rPr>
        <w:t>1</w:t>
      </w:r>
      <w:r w:rsidRPr="00DA5534">
        <w:rPr>
          <w:rFonts w:ascii="ＭＳ 明朝" w:hAnsi="ＭＳ 明朝" w:hint="eastAsia"/>
          <w:sz w:val="13"/>
          <w:szCs w:val="13"/>
        </w:rPr>
        <w:t>) 障害名には現在起こっている障害、例えば両眼失明、両耳ろう、右上下肢麻痺、心臓機能障害等を記入し、原因となった疾病には、角膜混濁、先天性難聴、</w:t>
      </w:r>
    </w:p>
    <w:p w:rsidR="00AE5C56" w:rsidRPr="00DA5534" w:rsidRDefault="0026085A" w:rsidP="0036792A">
      <w:pPr>
        <w:spacing w:line="200" w:lineRule="exact"/>
        <w:ind w:firstLineChars="700" w:firstLine="910"/>
        <w:rPr>
          <w:rFonts w:ascii="ＭＳ 明朝" w:hAnsi="ＭＳ 明朝"/>
          <w:sz w:val="13"/>
          <w:szCs w:val="13"/>
        </w:rPr>
      </w:pPr>
      <w:r w:rsidRPr="00DA5534">
        <w:rPr>
          <w:rFonts w:ascii="ＭＳ 明朝" w:hAnsi="ＭＳ 明朝" w:hint="eastAsia"/>
          <w:sz w:val="13"/>
          <w:szCs w:val="13"/>
        </w:rPr>
        <w:t>脳卒中、</w:t>
      </w:r>
      <w:r w:rsidR="00D52A99" w:rsidRPr="00DA5534">
        <w:rPr>
          <w:rFonts w:ascii="ＭＳ 明朝" w:hAnsi="ＭＳ 明朝" w:hint="eastAsia"/>
          <w:sz w:val="13"/>
          <w:szCs w:val="13"/>
        </w:rPr>
        <w:t>僧帽弁膜狭窄等</w:t>
      </w:r>
      <w:r w:rsidRPr="00DA5534">
        <w:rPr>
          <w:rFonts w:ascii="ＭＳ 明朝" w:hAnsi="ＭＳ 明朝" w:hint="eastAsia"/>
          <w:sz w:val="13"/>
          <w:szCs w:val="13"/>
        </w:rPr>
        <w:t>を記入してください。</w:t>
      </w:r>
    </w:p>
    <w:p w:rsidR="009F30A6" w:rsidRPr="00DA5534" w:rsidRDefault="00FD454B" w:rsidP="0036792A">
      <w:pPr>
        <w:spacing w:line="200" w:lineRule="exact"/>
        <w:ind w:firstLineChars="400" w:firstLine="520"/>
        <w:rPr>
          <w:rFonts w:ascii="ＭＳ 明朝" w:hAnsi="ＭＳ 明朝"/>
          <w:sz w:val="13"/>
          <w:szCs w:val="13"/>
        </w:rPr>
      </w:pPr>
      <w:r w:rsidRPr="00DA5534">
        <w:rPr>
          <w:rFonts w:ascii="ＭＳ 明朝" w:hAnsi="ＭＳ 明朝" w:hint="eastAsia"/>
          <w:sz w:val="13"/>
          <w:szCs w:val="13"/>
        </w:rPr>
        <w:t>(注2) 特に切断の場合は、傷害部位及び状態を</w:t>
      </w:r>
      <w:r w:rsidR="007A4E50" w:rsidRPr="00DA5534">
        <w:rPr>
          <w:rFonts w:ascii="ＭＳ 明朝" w:hAnsi="ＭＳ 明朝" w:hint="eastAsia"/>
          <w:sz w:val="13"/>
          <w:szCs w:val="13"/>
        </w:rPr>
        <w:t>図示欄に図示して下さい。</w:t>
      </w:r>
      <w:r w:rsidRPr="00DA5534">
        <w:rPr>
          <w:rFonts w:ascii="ＭＳ 明朝" w:hAnsi="ＭＳ 明朝" w:hint="eastAsia"/>
          <w:sz w:val="13"/>
          <w:szCs w:val="13"/>
        </w:rPr>
        <w:t>関節障害の場合は関節の運動範囲を</w:t>
      </w:r>
      <w:r w:rsidR="007A4E50" w:rsidRPr="00DA5534">
        <w:rPr>
          <w:rFonts w:ascii="ＭＳ 明朝" w:hAnsi="ＭＳ 明朝" w:hint="eastAsia"/>
          <w:sz w:val="13"/>
          <w:szCs w:val="13"/>
        </w:rPr>
        <w:t>、</w:t>
      </w:r>
      <w:r w:rsidRPr="00DA5534">
        <w:rPr>
          <w:rFonts w:ascii="ＭＳ 明朝" w:hAnsi="ＭＳ 明朝" w:hint="eastAsia"/>
          <w:sz w:val="13"/>
          <w:szCs w:val="13"/>
        </w:rPr>
        <w:t>視力障害の場合は矯正視力等をわかりやすく記入</w:t>
      </w:r>
    </w:p>
    <w:p w:rsidR="00974BC5" w:rsidRPr="00DA5534" w:rsidRDefault="00FD454B" w:rsidP="0036792A">
      <w:pPr>
        <w:spacing w:line="200" w:lineRule="exact"/>
        <w:ind w:firstLineChars="700" w:firstLine="910"/>
        <w:rPr>
          <w:rFonts w:ascii="ＭＳ 明朝" w:hAnsi="ＭＳ 明朝"/>
          <w:sz w:val="12"/>
          <w:szCs w:val="12"/>
        </w:rPr>
      </w:pPr>
      <w:r w:rsidRPr="00DA5534">
        <w:rPr>
          <w:rFonts w:ascii="ＭＳ 明朝" w:hAnsi="ＭＳ 明朝" w:hint="eastAsia"/>
          <w:sz w:val="13"/>
          <w:szCs w:val="13"/>
        </w:rPr>
        <w:t>して下さい。</w:t>
      </w:r>
      <w:r w:rsidR="00260147" w:rsidRPr="00DA5534">
        <w:rPr>
          <w:rFonts w:ascii="ＭＳ 明朝" w:hAnsi="ＭＳ 明朝" w:hint="eastAsia"/>
          <w:sz w:val="13"/>
          <w:szCs w:val="13"/>
        </w:rPr>
        <w:t>病院の様式で詳細の障害状態を記載した診断書等がある場合は、別途添付してください。</w:t>
      </w:r>
      <w:r w:rsidR="00E01FEE" w:rsidRPr="00DA5534">
        <w:rPr>
          <w:rFonts w:ascii="ＭＳ 明朝" w:hAnsi="ＭＳ 明朝" w:hint="eastAsia"/>
          <w:sz w:val="13"/>
          <w:szCs w:val="13"/>
        </w:rPr>
        <w:tab/>
      </w:r>
    </w:p>
    <w:sectPr w:rsidR="00974BC5" w:rsidRPr="00DA5534" w:rsidSect="003703A0">
      <w:pgSz w:w="11906" w:h="16838"/>
      <w:pgMar w:top="22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93" w:rsidRDefault="00656993" w:rsidP="009F30A6">
      <w:r>
        <w:separator/>
      </w:r>
    </w:p>
  </w:endnote>
  <w:endnote w:type="continuationSeparator" w:id="0">
    <w:p w:rsidR="00656993" w:rsidRDefault="00656993" w:rsidP="009F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93" w:rsidRDefault="00656993" w:rsidP="009F30A6">
      <w:r>
        <w:separator/>
      </w:r>
    </w:p>
  </w:footnote>
  <w:footnote w:type="continuationSeparator" w:id="0">
    <w:p w:rsidR="00656993" w:rsidRDefault="00656993" w:rsidP="009F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B00A4"/>
    <w:multiLevelType w:val="hybridMultilevel"/>
    <w:tmpl w:val="13EC92F0"/>
    <w:lvl w:ilvl="0" w:tplc="8F369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CEA"/>
    <w:rsid w:val="00006E97"/>
    <w:rsid w:val="00014610"/>
    <w:rsid w:val="000470DF"/>
    <w:rsid w:val="00093133"/>
    <w:rsid w:val="000B1568"/>
    <w:rsid w:val="000E13D5"/>
    <w:rsid w:val="00101923"/>
    <w:rsid w:val="00131FEE"/>
    <w:rsid w:val="00171C82"/>
    <w:rsid w:val="001A7820"/>
    <w:rsid w:val="001F6C1B"/>
    <w:rsid w:val="00206919"/>
    <w:rsid w:val="00230EA9"/>
    <w:rsid w:val="00234EFD"/>
    <w:rsid w:val="002527BF"/>
    <w:rsid w:val="00254637"/>
    <w:rsid w:val="00260147"/>
    <w:rsid w:val="0026085A"/>
    <w:rsid w:val="00275DBF"/>
    <w:rsid w:val="002834A8"/>
    <w:rsid w:val="00284ABF"/>
    <w:rsid w:val="00294AF2"/>
    <w:rsid w:val="002A2FEE"/>
    <w:rsid w:val="002C7677"/>
    <w:rsid w:val="002E78A1"/>
    <w:rsid w:val="002F148D"/>
    <w:rsid w:val="00304A76"/>
    <w:rsid w:val="003304DB"/>
    <w:rsid w:val="00341F3B"/>
    <w:rsid w:val="003422D3"/>
    <w:rsid w:val="003511D7"/>
    <w:rsid w:val="0036792A"/>
    <w:rsid w:val="00367BF3"/>
    <w:rsid w:val="003703A0"/>
    <w:rsid w:val="003E4F19"/>
    <w:rsid w:val="003F20A4"/>
    <w:rsid w:val="00417250"/>
    <w:rsid w:val="00427D36"/>
    <w:rsid w:val="004746A2"/>
    <w:rsid w:val="00491A41"/>
    <w:rsid w:val="004E7D74"/>
    <w:rsid w:val="00502468"/>
    <w:rsid w:val="00511520"/>
    <w:rsid w:val="00525156"/>
    <w:rsid w:val="005309CB"/>
    <w:rsid w:val="0054258A"/>
    <w:rsid w:val="005A4B05"/>
    <w:rsid w:val="005B4346"/>
    <w:rsid w:val="00600109"/>
    <w:rsid w:val="00611D13"/>
    <w:rsid w:val="00656993"/>
    <w:rsid w:val="006D18BC"/>
    <w:rsid w:val="00755A3D"/>
    <w:rsid w:val="00764E98"/>
    <w:rsid w:val="007A2D44"/>
    <w:rsid w:val="007A4E50"/>
    <w:rsid w:val="007A5121"/>
    <w:rsid w:val="007B11ED"/>
    <w:rsid w:val="007E193D"/>
    <w:rsid w:val="007E24E1"/>
    <w:rsid w:val="007F23A6"/>
    <w:rsid w:val="00825EFB"/>
    <w:rsid w:val="00861570"/>
    <w:rsid w:val="00874FC6"/>
    <w:rsid w:val="00881CEA"/>
    <w:rsid w:val="00896535"/>
    <w:rsid w:val="008B43AD"/>
    <w:rsid w:val="00902524"/>
    <w:rsid w:val="009425DE"/>
    <w:rsid w:val="00974BC5"/>
    <w:rsid w:val="009829DA"/>
    <w:rsid w:val="009903F3"/>
    <w:rsid w:val="009916F2"/>
    <w:rsid w:val="009A6C04"/>
    <w:rsid w:val="009B3543"/>
    <w:rsid w:val="009F30A6"/>
    <w:rsid w:val="00A33C08"/>
    <w:rsid w:val="00A50E9E"/>
    <w:rsid w:val="00A65913"/>
    <w:rsid w:val="00AE5C56"/>
    <w:rsid w:val="00B43B56"/>
    <w:rsid w:val="00B4452C"/>
    <w:rsid w:val="00B63E33"/>
    <w:rsid w:val="00B77AED"/>
    <w:rsid w:val="00BB338E"/>
    <w:rsid w:val="00BD2C6E"/>
    <w:rsid w:val="00C13900"/>
    <w:rsid w:val="00CE103A"/>
    <w:rsid w:val="00CE31D8"/>
    <w:rsid w:val="00D0344A"/>
    <w:rsid w:val="00D101FE"/>
    <w:rsid w:val="00D16DC0"/>
    <w:rsid w:val="00D36F52"/>
    <w:rsid w:val="00D52A99"/>
    <w:rsid w:val="00D7207E"/>
    <w:rsid w:val="00D73094"/>
    <w:rsid w:val="00D81DF4"/>
    <w:rsid w:val="00D876FA"/>
    <w:rsid w:val="00DA5534"/>
    <w:rsid w:val="00DA6EEE"/>
    <w:rsid w:val="00DB668F"/>
    <w:rsid w:val="00DB7FC6"/>
    <w:rsid w:val="00DD4CCD"/>
    <w:rsid w:val="00DE6404"/>
    <w:rsid w:val="00DE730E"/>
    <w:rsid w:val="00DF305A"/>
    <w:rsid w:val="00DF3483"/>
    <w:rsid w:val="00DF5BA6"/>
    <w:rsid w:val="00E01FEE"/>
    <w:rsid w:val="00E158E7"/>
    <w:rsid w:val="00E209D2"/>
    <w:rsid w:val="00E30B63"/>
    <w:rsid w:val="00E52FD1"/>
    <w:rsid w:val="00E5754D"/>
    <w:rsid w:val="00E61210"/>
    <w:rsid w:val="00E67DB2"/>
    <w:rsid w:val="00EA4F36"/>
    <w:rsid w:val="00ED0AE3"/>
    <w:rsid w:val="00EE4D66"/>
    <w:rsid w:val="00EF1E12"/>
    <w:rsid w:val="00F04793"/>
    <w:rsid w:val="00F10872"/>
    <w:rsid w:val="00F52AC1"/>
    <w:rsid w:val="00F83919"/>
    <w:rsid w:val="00FC3E3D"/>
    <w:rsid w:val="00F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8C45E7-3654-4EC5-BF3F-F8253D2B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DC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16DC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0A6"/>
  </w:style>
  <w:style w:type="paragraph" w:styleId="a8">
    <w:name w:val="footer"/>
    <w:basedOn w:val="a"/>
    <w:link w:val="a9"/>
    <w:uiPriority w:val="99"/>
    <w:unhideWhenUsed/>
    <w:rsid w:val="009F3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0A6"/>
  </w:style>
  <w:style w:type="paragraph" w:styleId="aa">
    <w:name w:val="List Paragraph"/>
    <w:basedOn w:val="a"/>
    <w:uiPriority w:val="34"/>
    <w:qFormat/>
    <w:rsid w:val="00874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1B91-220E-4C16-947A-3D1FF66F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賢一郎</dc:creator>
  <cp:keywords/>
  <dc:description/>
  <cp:lastModifiedBy>USERNISSHO</cp:lastModifiedBy>
  <cp:revision>2</cp:revision>
  <cp:lastPrinted>2015-12-21T02:35:00Z</cp:lastPrinted>
  <dcterms:created xsi:type="dcterms:W3CDTF">2019-03-22T07:12:00Z</dcterms:created>
  <dcterms:modified xsi:type="dcterms:W3CDTF">2019-03-22T07:12:00Z</dcterms:modified>
</cp:coreProperties>
</file>